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 xml:space="preserve">Калужская область </w:t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Малоярославецкий район</w:t>
      </w:r>
    </w:p>
    <w:p w:rsidR="00CD3A24" w:rsidRPr="00412C9F" w:rsidRDefault="00CD3A24" w:rsidP="00CD3A24">
      <w:pPr>
        <w:pStyle w:val="1"/>
        <w:spacing w:line="192" w:lineRule="auto"/>
        <w:rPr>
          <w:sz w:val="24"/>
          <w:szCs w:val="24"/>
        </w:rPr>
      </w:pPr>
      <w:r w:rsidRPr="00412C9F">
        <w:rPr>
          <w:sz w:val="24"/>
          <w:szCs w:val="24"/>
        </w:rPr>
        <w:t>АДМИНИСТРАЦИЯ</w:t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муниципального образования</w:t>
      </w:r>
    </w:p>
    <w:p w:rsidR="00CD3A24" w:rsidRPr="00412C9F" w:rsidRDefault="00CD3A24" w:rsidP="00CD3A24">
      <w:pPr>
        <w:spacing w:line="192" w:lineRule="auto"/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городское поселение</w:t>
      </w:r>
    </w:p>
    <w:p w:rsidR="00CD3A24" w:rsidRPr="00412C9F" w:rsidRDefault="00CD3A24" w:rsidP="00CD3A24">
      <w:pPr>
        <w:pStyle w:val="1"/>
        <w:spacing w:line="192" w:lineRule="auto"/>
        <w:rPr>
          <w:sz w:val="24"/>
          <w:szCs w:val="24"/>
        </w:rPr>
      </w:pPr>
      <w:r w:rsidRPr="00412C9F">
        <w:rPr>
          <w:sz w:val="24"/>
          <w:szCs w:val="24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2F4729" w:rsidRDefault="00CD3A24" w:rsidP="00CD3A24">
      <w:pPr>
        <w:rPr>
          <w:b/>
          <w:sz w:val="26"/>
          <w:szCs w:val="26"/>
        </w:rPr>
      </w:pPr>
      <w:r w:rsidRPr="00C019B4">
        <w:rPr>
          <w:sz w:val="26"/>
          <w:szCs w:val="26"/>
          <w:u w:val="single"/>
        </w:rPr>
        <w:t>«</w:t>
      </w:r>
      <w:r w:rsidR="00640EE2">
        <w:rPr>
          <w:sz w:val="26"/>
          <w:szCs w:val="26"/>
          <w:u w:val="single"/>
        </w:rPr>
        <w:t>15</w:t>
      </w:r>
      <w:r w:rsidRPr="00C019B4">
        <w:rPr>
          <w:sz w:val="26"/>
          <w:szCs w:val="26"/>
          <w:u w:val="single"/>
        </w:rPr>
        <w:t>»</w:t>
      </w:r>
      <w:r w:rsidR="00640EE2">
        <w:rPr>
          <w:sz w:val="26"/>
          <w:szCs w:val="26"/>
          <w:u w:val="single"/>
        </w:rPr>
        <w:t>05.</w:t>
      </w:r>
      <w:r w:rsidR="00D553C5" w:rsidRPr="00C019B4">
        <w:rPr>
          <w:sz w:val="26"/>
          <w:szCs w:val="26"/>
          <w:u w:val="single"/>
        </w:rPr>
        <w:t>202</w:t>
      </w:r>
      <w:r w:rsidR="00FA05FB">
        <w:rPr>
          <w:sz w:val="26"/>
          <w:szCs w:val="26"/>
          <w:u w:val="single"/>
        </w:rPr>
        <w:t>3</w:t>
      </w:r>
      <w:r w:rsidRPr="00C019B4">
        <w:rPr>
          <w:sz w:val="26"/>
          <w:szCs w:val="26"/>
          <w:u w:val="single"/>
        </w:rPr>
        <w:t xml:space="preserve"> г</w:t>
      </w:r>
      <w:r w:rsidR="00C019B4">
        <w:rPr>
          <w:sz w:val="26"/>
          <w:szCs w:val="26"/>
          <w:u w:val="single"/>
        </w:rPr>
        <w:t xml:space="preserve">. </w:t>
      </w:r>
      <w:r w:rsidR="00C019B4" w:rsidRPr="004600B7">
        <w:rPr>
          <w:sz w:val="26"/>
          <w:szCs w:val="26"/>
        </w:rPr>
        <w:t xml:space="preserve">            </w:t>
      </w:r>
      <w:r w:rsidRPr="004600B7">
        <w:rPr>
          <w:sz w:val="26"/>
          <w:szCs w:val="26"/>
        </w:rPr>
        <w:t xml:space="preserve">        </w:t>
      </w:r>
      <w:r w:rsidRPr="00C019B4">
        <w:rPr>
          <w:sz w:val="26"/>
          <w:szCs w:val="26"/>
        </w:rPr>
        <w:t xml:space="preserve">                                                    </w:t>
      </w:r>
      <w:r w:rsidR="00640EE2">
        <w:rPr>
          <w:sz w:val="26"/>
          <w:szCs w:val="26"/>
        </w:rPr>
        <w:t xml:space="preserve">                                   </w:t>
      </w:r>
      <w:r w:rsidRPr="00C019B4">
        <w:rPr>
          <w:sz w:val="26"/>
          <w:szCs w:val="26"/>
        </w:rPr>
        <w:t xml:space="preserve"> </w:t>
      </w:r>
      <w:r w:rsidRPr="004600B7">
        <w:rPr>
          <w:sz w:val="26"/>
          <w:szCs w:val="26"/>
        </w:rPr>
        <w:t>№</w:t>
      </w:r>
      <w:r w:rsidR="00640EE2">
        <w:rPr>
          <w:sz w:val="26"/>
          <w:szCs w:val="26"/>
        </w:rPr>
        <w:t xml:space="preserve"> 428</w:t>
      </w:r>
    </w:p>
    <w:p w:rsidR="00C758EA" w:rsidRPr="00CB5FFA" w:rsidRDefault="00C758EA" w:rsidP="000A2F6B">
      <w:pPr>
        <w:pStyle w:val="ConsPlusTitle"/>
        <w:rPr>
          <w:bCs w:val="0"/>
          <w:color w:val="000000"/>
          <w:sz w:val="25"/>
          <w:szCs w:val="25"/>
        </w:rPr>
      </w:pP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О внесении изменений в Постановление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Администрации муниципального образования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городское по</w:t>
      </w:r>
      <w:bookmarkStart w:id="0" w:name="_GoBack"/>
      <w:bookmarkEnd w:id="0"/>
      <w:r w:rsidRPr="00CB5FFA">
        <w:rPr>
          <w:bCs w:val="0"/>
          <w:color w:val="000000"/>
          <w:sz w:val="25"/>
          <w:szCs w:val="25"/>
        </w:rPr>
        <w:t>селение «Город Малоярославец»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 xml:space="preserve">от </w:t>
      </w:r>
      <w:r w:rsidR="00077B0F">
        <w:rPr>
          <w:bCs w:val="0"/>
          <w:color w:val="000000"/>
          <w:sz w:val="25"/>
          <w:szCs w:val="25"/>
        </w:rPr>
        <w:t>03</w:t>
      </w:r>
      <w:r w:rsidRPr="00CB5FFA">
        <w:rPr>
          <w:bCs w:val="0"/>
          <w:color w:val="000000"/>
          <w:sz w:val="25"/>
          <w:szCs w:val="25"/>
        </w:rPr>
        <w:t>.08.2022 № 753 «Об утверждении схемы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теплоснабжения муниципального образования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городское поселение «Город Малоярославец»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до 2032 г. и определении нескольких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 xml:space="preserve">единых теплоснабжающих организаций 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 xml:space="preserve">муниципального образования </w:t>
      </w:r>
      <w:proofErr w:type="gramStart"/>
      <w:r w:rsidRPr="00CB5FFA">
        <w:rPr>
          <w:bCs w:val="0"/>
          <w:color w:val="000000"/>
          <w:sz w:val="25"/>
          <w:szCs w:val="25"/>
        </w:rPr>
        <w:t>городское</w:t>
      </w:r>
      <w:proofErr w:type="gramEnd"/>
      <w:r w:rsidRPr="00CB5FFA">
        <w:rPr>
          <w:bCs w:val="0"/>
          <w:color w:val="000000"/>
          <w:sz w:val="25"/>
          <w:szCs w:val="25"/>
        </w:rPr>
        <w:t xml:space="preserve"> </w:t>
      </w:r>
    </w:p>
    <w:p w:rsidR="00C758EA" w:rsidRPr="00CB5FFA" w:rsidRDefault="00C758EA" w:rsidP="00A47C98">
      <w:pPr>
        <w:pStyle w:val="ConsPlusTitle"/>
        <w:rPr>
          <w:bCs w:val="0"/>
          <w:color w:val="000000"/>
          <w:sz w:val="25"/>
          <w:szCs w:val="25"/>
        </w:rPr>
      </w:pPr>
      <w:r w:rsidRPr="00CB5FFA">
        <w:rPr>
          <w:bCs w:val="0"/>
          <w:color w:val="000000"/>
          <w:sz w:val="25"/>
          <w:szCs w:val="25"/>
        </w:rPr>
        <w:t>поселение «Город Малоярославец»</w:t>
      </w:r>
    </w:p>
    <w:p w:rsidR="00C758EA" w:rsidRPr="00CB5FFA" w:rsidRDefault="00C758EA" w:rsidP="000A2F6B">
      <w:pPr>
        <w:pStyle w:val="a6"/>
        <w:rPr>
          <w:rFonts w:ascii="Times New Roman" w:hAnsi="Times New Roman"/>
          <w:b/>
          <w:color w:val="000000"/>
          <w:sz w:val="25"/>
          <w:szCs w:val="25"/>
        </w:rPr>
      </w:pPr>
    </w:p>
    <w:p w:rsidR="00392E52" w:rsidRPr="00CB5FFA" w:rsidRDefault="00392E52" w:rsidP="00640EE2">
      <w:pPr>
        <w:pStyle w:val="3"/>
        <w:shd w:val="clear" w:color="auto" w:fill="auto"/>
        <w:spacing w:after="244" w:line="326" w:lineRule="exact"/>
        <w:ind w:right="20" w:firstLine="851"/>
        <w:jc w:val="both"/>
        <w:rPr>
          <w:color w:val="000000"/>
          <w:sz w:val="25"/>
          <w:szCs w:val="25"/>
          <w:shd w:val="clear" w:color="auto" w:fill="FFFFFF"/>
          <w:lang w:eastAsia="ru-RU" w:bidi="ru-RU"/>
        </w:rPr>
      </w:pPr>
      <w:proofErr w:type="gramStart"/>
      <w:r w:rsidRPr="00CB5FFA">
        <w:rPr>
          <w:rStyle w:val="11"/>
          <w:sz w:val="25"/>
          <w:szCs w:val="25"/>
        </w:rPr>
        <w:t>В</w:t>
      </w:r>
      <w:r w:rsidR="00640EE2" w:rsidRPr="00CB5FFA">
        <w:rPr>
          <w:rStyle w:val="11"/>
          <w:sz w:val="25"/>
          <w:szCs w:val="25"/>
        </w:rPr>
        <w:t>о исполнение Федерального закона от 27.07.2010 №190-ФЗ «О теплоснабжении», Федерального закона от 21.07.2005 №115-ФЗ «О концессионных соглашениях», Постановления Правительства Российской Федерации от 22.02.2012 № 154 «О требованиях к схемам теплоснабжения, порядке их разработки и утверждения», 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, руководствуясь Уставом муниципального</w:t>
      </w:r>
      <w:proofErr w:type="gramEnd"/>
      <w:r w:rsidR="00640EE2" w:rsidRPr="00CB5FFA">
        <w:rPr>
          <w:rStyle w:val="11"/>
          <w:sz w:val="25"/>
          <w:szCs w:val="25"/>
        </w:rPr>
        <w:t xml:space="preserve"> образования городское поселение «Город Малоярославец», Администрация муниципального образования городское поселение «Город Малоярославец» </w:t>
      </w:r>
    </w:p>
    <w:p w:rsidR="007E0659" w:rsidRPr="00CB5FFA" w:rsidRDefault="007E0659" w:rsidP="00AA7965">
      <w:pPr>
        <w:pStyle w:val="a6"/>
        <w:spacing w:before="120" w:after="120"/>
        <w:ind w:firstLine="426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CB5FFA">
        <w:rPr>
          <w:rFonts w:ascii="Times New Roman" w:hAnsi="Times New Roman"/>
          <w:b/>
          <w:color w:val="000000"/>
          <w:sz w:val="25"/>
          <w:szCs w:val="25"/>
        </w:rPr>
        <w:t>ПОСТАНОВЛЯ</w:t>
      </w:r>
      <w:r w:rsidR="00412C9F" w:rsidRPr="00CB5FFA">
        <w:rPr>
          <w:rFonts w:ascii="Times New Roman" w:hAnsi="Times New Roman"/>
          <w:b/>
          <w:color w:val="000000"/>
          <w:sz w:val="25"/>
          <w:szCs w:val="25"/>
        </w:rPr>
        <w:t>ЕТ</w:t>
      </w:r>
      <w:r w:rsidRPr="00CB5FFA">
        <w:rPr>
          <w:rFonts w:ascii="Times New Roman" w:hAnsi="Times New Roman"/>
          <w:b/>
          <w:color w:val="000000"/>
          <w:sz w:val="25"/>
          <w:szCs w:val="25"/>
        </w:rPr>
        <w:t>:</w:t>
      </w:r>
    </w:p>
    <w:p w:rsidR="00640EE2" w:rsidRPr="00CB5FFA" w:rsidRDefault="00A47C98" w:rsidP="00CB5FFA">
      <w:pPr>
        <w:pStyle w:val="ConsPlusTitle"/>
        <w:numPr>
          <w:ilvl w:val="0"/>
          <w:numId w:val="1"/>
        </w:numPr>
        <w:ind w:left="0" w:firstLine="567"/>
        <w:jc w:val="both"/>
        <w:rPr>
          <w:b w:val="0"/>
          <w:sz w:val="25"/>
          <w:szCs w:val="25"/>
        </w:rPr>
      </w:pPr>
      <w:r w:rsidRPr="00CB5FFA">
        <w:rPr>
          <w:b w:val="0"/>
          <w:sz w:val="25"/>
          <w:szCs w:val="25"/>
        </w:rPr>
        <w:t>Внести</w:t>
      </w:r>
      <w:r w:rsidR="00415020" w:rsidRPr="00CB5FFA">
        <w:rPr>
          <w:b w:val="0"/>
          <w:sz w:val="25"/>
          <w:szCs w:val="25"/>
        </w:rPr>
        <w:t xml:space="preserve"> изменения</w:t>
      </w:r>
      <w:r w:rsidR="00252640" w:rsidRPr="00CB5FFA">
        <w:rPr>
          <w:b w:val="0"/>
          <w:sz w:val="25"/>
          <w:szCs w:val="25"/>
        </w:rPr>
        <w:t xml:space="preserve"> в</w:t>
      </w:r>
      <w:r w:rsidR="00C957AE" w:rsidRPr="00CB5FFA">
        <w:rPr>
          <w:b w:val="0"/>
          <w:sz w:val="25"/>
          <w:szCs w:val="25"/>
        </w:rPr>
        <w:t xml:space="preserve"> </w:t>
      </w:r>
      <w:r w:rsidR="00252640" w:rsidRPr="00CB5FFA">
        <w:rPr>
          <w:b w:val="0"/>
          <w:sz w:val="25"/>
          <w:szCs w:val="25"/>
        </w:rPr>
        <w:t>Постановление</w:t>
      </w:r>
      <w:r w:rsidRPr="00CB5FFA">
        <w:rPr>
          <w:b w:val="0"/>
          <w:sz w:val="25"/>
          <w:szCs w:val="25"/>
        </w:rPr>
        <w:t xml:space="preserve"> Администрации муниципального образования городское  поселение «Город Малоярославец» от </w:t>
      </w:r>
      <w:r w:rsidR="00640EE2" w:rsidRPr="00CB5FFA">
        <w:rPr>
          <w:b w:val="0"/>
          <w:sz w:val="25"/>
          <w:szCs w:val="25"/>
        </w:rPr>
        <w:t>03.08.2022 № 753 «Об утверждении схемы теплоснабжения муниципального образования городское поселение «Город Малоярославец» до 2032 г. и определении нескольких единых теплоснабжающих организаций муниципального образования городское поселение «Город Малоярославец».</w:t>
      </w:r>
    </w:p>
    <w:p w:rsidR="00640EE2" w:rsidRPr="00CB5FFA" w:rsidRDefault="00640EE2" w:rsidP="00640EE2">
      <w:pPr>
        <w:pStyle w:val="ConsPlusTitle"/>
        <w:numPr>
          <w:ilvl w:val="1"/>
          <w:numId w:val="1"/>
        </w:numPr>
        <w:jc w:val="both"/>
        <w:rPr>
          <w:b w:val="0"/>
          <w:sz w:val="25"/>
          <w:szCs w:val="25"/>
        </w:rPr>
      </w:pPr>
      <w:r w:rsidRPr="00CB5FFA">
        <w:rPr>
          <w:b w:val="0"/>
          <w:sz w:val="25"/>
          <w:szCs w:val="25"/>
        </w:rPr>
        <w:t>Пункт 2 Постановления изложить в следующей редакции:</w:t>
      </w:r>
    </w:p>
    <w:p w:rsidR="00CB5FFA" w:rsidRDefault="00640EE2" w:rsidP="00CB5FFA">
      <w:pPr>
        <w:pStyle w:val="ConsPlusTitle"/>
        <w:ind w:firstLine="993"/>
        <w:jc w:val="both"/>
        <w:rPr>
          <w:b w:val="0"/>
          <w:sz w:val="25"/>
          <w:szCs w:val="25"/>
        </w:rPr>
      </w:pPr>
      <w:proofErr w:type="gramStart"/>
      <w:r w:rsidRPr="00CB5FFA">
        <w:rPr>
          <w:b w:val="0"/>
          <w:sz w:val="25"/>
          <w:szCs w:val="25"/>
        </w:rPr>
        <w:t>Определить в качестве</w:t>
      </w:r>
      <w:r w:rsidR="00CB5FFA" w:rsidRPr="00CB5FFA">
        <w:rPr>
          <w:b w:val="0"/>
          <w:sz w:val="25"/>
          <w:szCs w:val="25"/>
        </w:rPr>
        <w:t xml:space="preserve"> единой теплоснабжающей организации муниципального образования городское поселение «Город Малоярославец» в зонах №1-6, №8-11, №13-14 общество с ограниченной ответственностью «Калужская </w:t>
      </w:r>
      <w:proofErr w:type="spellStart"/>
      <w:r w:rsidR="00CB5FFA" w:rsidRPr="00CB5FFA">
        <w:rPr>
          <w:b w:val="0"/>
          <w:sz w:val="25"/>
          <w:szCs w:val="25"/>
        </w:rPr>
        <w:t>энергосетевая</w:t>
      </w:r>
      <w:proofErr w:type="spellEnd"/>
      <w:r w:rsidR="00CB5FFA" w:rsidRPr="00CB5FFA">
        <w:rPr>
          <w:b w:val="0"/>
          <w:sz w:val="25"/>
          <w:szCs w:val="25"/>
        </w:rPr>
        <w:t xml:space="preserve"> компания», в зоне теплоснабжения №7,№12, №15 унитарное муниципальное предприятие «Коммунальные электрические и тепловые сети», в зоне теплоснабжения №16 – открытое акционерное общество «РЖД», в зоне теплоснабжения №17 – общество с ограниченной ответственностью «</w:t>
      </w:r>
      <w:proofErr w:type="spellStart"/>
      <w:r w:rsidR="00CB5FFA" w:rsidRPr="00CB5FFA">
        <w:rPr>
          <w:b w:val="0"/>
          <w:sz w:val="25"/>
          <w:szCs w:val="25"/>
        </w:rPr>
        <w:t>Малоярославецстройзаказчик</w:t>
      </w:r>
      <w:proofErr w:type="spellEnd"/>
      <w:r w:rsidR="00CB5FFA" w:rsidRPr="00CB5FFA">
        <w:rPr>
          <w:b w:val="0"/>
          <w:sz w:val="25"/>
          <w:szCs w:val="25"/>
        </w:rPr>
        <w:t>».</w:t>
      </w:r>
      <w:proofErr w:type="gramEnd"/>
    </w:p>
    <w:p w:rsidR="00CB5FFA" w:rsidRDefault="00CB5FFA" w:rsidP="00CB5FFA">
      <w:pPr>
        <w:pStyle w:val="ConsPlusTitle"/>
        <w:ind w:firstLine="993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2. </w:t>
      </w:r>
      <w:r w:rsidRPr="00CB5FFA">
        <w:rPr>
          <w:b w:val="0"/>
          <w:sz w:val="25"/>
          <w:szCs w:val="25"/>
        </w:rPr>
        <w:t xml:space="preserve">Настоящее Постановление опубликовать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 в информационно-телекоммуникационной сети </w:t>
      </w:r>
      <w:r w:rsidRPr="00CB5FFA">
        <w:rPr>
          <w:b w:val="0"/>
          <w:sz w:val="25"/>
          <w:szCs w:val="25"/>
        </w:rPr>
        <w:lastRenderedPageBreak/>
        <w:t>«Интернет».</w:t>
      </w:r>
    </w:p>
    <w:p w:rsidR="00CB5FFA" w:rsidRPr="00CB5FFA" w:rsidRDefault="00CB5FFA" w:rsidP="00CB5FFA">
      <w:pPr>
        <w:pStyle w:val="ConsPlusTitle"/>
        <w:ind w:firstLine="993"/>
        <w:jc w:val="both"/>
        <w:rPr>
          <w:b w:val="0"/>
          <w:sz w:val="25"/>
          <w:szCs w:val="25"/>
        </w:rPr>
      </w:pPr>
      <w:r>
        <w:rPr>
          <w:b w:val="0"/>
          <w:sz w:val="26"/>
          <w:szCs w:val="26"/>
        </w:rPr>
        <w:t xml:space="preserve">3. </w:t>
      </w:r>
      <w:r w:rsidR="00545699"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</w:t>
      </w:r>
      <w:r w:rsidR="00E04FB3"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 xml:space="preserve"> настоящего Постановления оставляю за собой.</w:t>
      </w:r>
    </w:p>
    <w:p w:rsidR="00545699" w:rsidRPr="00545699" w:rsidRDefault="00CB5FFA" w:rsidP="00545699">
      <w:pPr>
        <w:pStyle w:val="ConsPlusTitle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Настоящее Постановление вступает в </w:t>
      </w:r>
      <w:r w:rsidR="00545699">
        <w:rPr>
          <w:b w:val="0"/>
          <w:sz w:val="26"/>
          <w:szCs w:val="26"/>
        </w:rPr>
        <w:t>силу с момента его официального</w:t>
      </w:r>
    </w:p>
    <w:p w:rsidR="00C957AE" w:rsidRPr="00C957AE" w:rsidRDefault="00CB5FFA" w:rsidP="00545699">
      <w:pPr>
        <w:pStyle w:val="ConsPlusTitle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опубликования.</w:t>
      </w:r>
      <w:r w:rsidRPr="00C957AE">
        <w:rPr>
          <w:sz w:val="26"/>
          <w:szCs w:val="26"/>
        </w:rPr>
        <w:t xml:space="preserve"> </w:t>
      </w:r>
    </w:p>
    <w:p w:rsidR="005E44EB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5699" w:rsidRDefault="0054569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5699" w:rsidRPr="00C957AE" w:rsidRDefault="0054569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3A24" w:rsidRPr="00C957AE" w:rsidRDefault="00001089" w:rsidP="006434F2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7AE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C957AE">
        <w:rPr>
          <w:rFonts w:ascii="Times New Roman" w:hAnsi="Times New Roman" w:cs="Times New Roman"/>
          <w:b/>
          <w:sz w:val="26"/>
          <w:szCs w:val="26"/>
        </w:rPr>
        <w:t>а</w:t>
      </w:r>
      <w:r w:rsidR="008F06AF" w:rsidRPr="00C95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A24" w:rsidRPr="00C957AE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607D5" w:rsidRPr="00C957A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06AF" w:rsidRPr="00C957A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607D5" w:rsidRPr="00C957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6434F2" w:rsidRPr="00C957AE">
        <w:rPr>
          <w:rFonts w:ascii="Times New Roman" w:hAnsi="Times New Roman" w:cs="Times New Roman"/>
          <w:b/>
          <w:sz w:val="26"/>
          <w:szCs w:val="26"/>
        </w:rPr>
        <w:t>М.А.</w:t>
      </w:r>
      <w:r w:rsidR="00ED4457" w:rsidRPr="00C95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4F2" w:rsidRPr="00C957AE">
        <w:rPr>
          <w:rFonts w:ascii="Times New Roman" w:hAnsi="Times New Roman" w:cs="Times New Roman"/>
          <w:b/>
          <w:sz w:val="26"/>
          <w:szCs w:val="26"/>
        </w:rPr>
        <w:t>Крылов</w:t>
      </w:r>
    </w:p>
    <w:sectPr w:rsidR="00CD3A24" w:rsidRPr="00C957AE" w:rsidSect="00CB5FFA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551"/>
    <w:multiLevelType w:val="hybridMultilevel"/>
    <w:tmpl w:val="BF06F9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060"/>
    <w:multiLevelType w:val="multilevel"/>
    <w:tmpl w:val="D0223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C0172F"/>
    <w:multiLevelType w:val="hybridMultilevel"/>
    <w:tmpl w:val="75F00214"/>
    <w:lvl w:ilvl="0" w:tplc="4E0803C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025F9E"/>
    <w:multiLevelType w:val="hybridMultilevel"/>
    <w:tmpl w:val="751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61E17"/>
    <w:multiLevelType w:val="multilevel"/>
    <w:tmpl w:val="6B54FD02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23386"/>
    <w:rsid w:val="000532DF"/>
    <w:rsid w:val="0005706C"/>
    <w:rsid w:val="00057DBF"/>
    <w:rsid w:val="00060078"/>
    <w:rsid w:val="00077B0F"/>
    <w:rsid w:val="00085A10"/>
    <w:rsid w:val="00097B3D"/>
    <w:rsid w:val="000A0AC5"/>
    <w:rsid w:val="000B12BE"/>
    <w:rsid w:val="000B5F64"/>
    <w:rsid w:val="000E6E1E"/>
    <w:rsid w:val="00133318"/>
    <w:rsid w:val="00133F87"/>
    <w:rsid w:val="001459C9"/>
    <w:rsid w:val="001607D5"/>
    <w:rsid w:val="00192031"/>
    <w:rsid w:val="00196460"/>
    <w:rsid w:val="001A5BE6"/>
    <w:rsid w:val="001C07F7"/>
    <w:rsid w:val="001C242A"/>
    <w:rsid w:val="001C514B"/>
    <w:rsid w:val="00206B50"/>
    <w:rsid w:val="00252640"/>
    <w:rsid w:val="002634BA"/>
    <w:rsid w:val="002C5E9D"/>
    <w:rsid w:val="002D10AD"/>
    <w:rsid w:val="002E08C6"/>
    <w:rsid w:val="002F4729"/>
    <w:rsid w:val="00321AED"/>
    <w:rsid w:val="00344105"/>
    <w:rsid w:val="003564C1"/>
    <w:rsid w:val="003574CD"/>
    <w:rsid w:val="003760CE"/>
    <w:rsid w:val="00392E52"/>
    <w:rsid w:val="003C74BA"/>
    <w:rsid w:val="003D23A6"/>
    <w:rsid w:val="003E1540"/>
    <w:rsid w:val="003E4C3E"/>
    <w:rsid w:val="0040594E"/>
    <w:rsid w:val="00412C9F"/>
    <w:rsid w:val="00415020"/>
    <w:rsid w:val="004600B7"/>
    <w:rsid w:val="004F5DF2"/>
    <w:rsid w:val="00504ED9"/>
    <w:rsid w:val="0050630D"/>
    <w:rsid w:val="0053360A"/>
    <w:rsid w:val="005364D0"/>
    <w:rsid w:val="00545699"/>
    <w:rsid w:val="00580794"/>
    <w:rsid w:val="00585E38"/>
    <w:rsid w:val="0058627B"/>
    <w:rsid w:val="00595E7D"/>
    <w:rsid w:val="005C178E"/>
    <w:rsid w:val="005E44EB"/>
    <w:rsid w:val="0062340C"/>
    <w:rsid w:val="00640EE2"/>
    <w:rsid w:val="006434F2"/>
    <w:rsid w:val="00673C29"/>
    <w:rsid w:val="0069325F"/>
    <w:rsid w:val="006C0AB2"/>
    <w:rsid w:val="006C5573"/>
    <w:rsid w:val="006E1C97"/>
    <w:rsid w:val="00730A4D"/>
    <w:rsid w:val="00755A72"/>
    <w:rsid w:val="00787009"/>
    <w:rsid w:val="00790C3B"/>
    <w:rsid w:val="007A354C"/>
    <w:rsid w:val="007A58AF"/>
    <w:rsid w:val="007C1A9A"/>
    <w:rsid w:val="007E0659"/>
    <w:rsid w:val="00821304"/>
    <w:rsid w:val="008F06AF"/>
    <w:rsid w:val="00914528"/>
    <w:rsid w:val="009634FC"/>
    <w:rsid w:val="009850E1"/>
    <w:rsid w:val="00993068"/>
    <w:rsid w:val="009B5657"/>
    <w:rsid w:val="009E0096"/>
    <w:rsid w:val="009E2B89"/>
    <w:rsid w:val="009F4F91"/>
    <w:rsid w:val="00A27330"/>
    <w:rsid w:val="00A42CFC"/>
    <w:rsid w:val="00A47C98"/>
    <w:rsid w:val="00A80E6E"/>
    <w:rsid w:val="00AA7965"/>
    <w:rsid w:val="00B053A5"/>
    <w:rsid w:val="00B118EF"/>
    <w:rsid w:val="00B149A0"/>
    <w:rsid w:val="00B32CA5"/>
    <w:rsid w:val="00B45B13"/>
    <w:rsid w:val="00B5031A"/>
    <w:rsid w:val="00B72C5C"/>
    <w:rsid w:val="00B8152E"/>
    <w:rsid w:val="00B93DA9"/>
    <w:rsid w:val="00BA4E70"/>
    <w:rsid w:val="00BE42E8"/>
    <w:rsid w:val="00C019B4"/>
    <w:rsid w:val="00C07EFD"/>
    <w:rsid w:val="00C60027"/>
    <w:rsid w:val="00C7126D"/>
    <w:rsid w:val="00C758EA"/>
    <w:rsid w:val="00C84D56"/>
    <w:rsid w:val="00C85E79"/>
    <w:rsid w:val="00C86B23"/>
    <w:rsid w:val="00C957AE"/>
    <w:rsid w:val="00CB5FFA"/>
    <w:rsid w:val="00CD3A24"/>
    <w:rsid w:val="00CE4714"/>
    <w:rsid w:val="00D026AA"/>
    <w:rsid w:val="00D044E1"/>
    <w:rsid w:val="00D553C5"/>
    <w:rsid w:val="00DC3C47"/>
    <w:rsid w:val="00E04FB3"/>
    <w:rsid w:val="00E223D2"/>
    <w:rsid w:val="00E305B5"/>
    <w:rsid w:val="00E7302B"/>
    <w:rsid w:val="00E743EE"/>
    <w:rsid w:val="00E74EB4"/>
    <w:rsid w:val="00E778A0"/>
    <w:rsid w:val="00ED1CB3"/>
    <w:rsid w:val="00ED4457"/>
    <w:rsid w:val="00EE5ECF"/>
    <w:rsid w:val="00EF4F02"/>
    <w:rsid w:val="00F11319"/>
    <w:rsid w:val="00F351B8"/>
    <w:rsid w:val="00F46D4B"/>
    <w:rsid w:val="00FA05FB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7E0659"/>
    <w:pPr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7E065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E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392E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8"/>
    <w:rsid w:val="00392E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392E52"/>
    <w:pPr>
      <w:widowControl w:val="0"/>
      <w:shd w:val="clear" w:color="auto" w:fill="FFFFFF"/>
      <w:autoSpaceDE/>
      <w:autoSpaceDN/>
      <w:adjustRightInd/>
      <w:spacing w:line="336" w:lineRule="exact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ED4457"/>
    <w:pPr>
      <w:widowControl w:val="0"/>
      <w:shd w:val="clear" w:color="auto" w:fill="FFFFFF"/>
      <w:autoSpaceDE/>
      <w:autoSpaceDN/>
      <w:adjustRightInd/>
      <w:spacing w:before="540" w:line="291" w:lineRule="exact"/>
      <w:jc w:val="both"/>
    </w:pPr>
    <w:rPr>
      <w:color w:val="000000"/>
      <w:sz w:val="24"/>
      <w:szCs w:val="24"/>
      <w:lang w:bidi="ru-RU"/>
    </w:rPr>
  </w:style>
  <w:style w:type="paragraph" w:styleId="a9">
    <w:name w:val="Body Text"/>
    <w:basedOn w:val="a"/>
    <w:link w:val="aa"/>
    <w:uiPriority w:val="1"/>
    <w:semiHidden/>
    <w:unhideWhenUsed/>
    <w:qFormat/>
    <w:rsid w:val="00A47C98"/>
    <w:pPr>
      <w:widowControl w:val="0"/>
      <w:adjustRightInd/>
    </w:pPr>
    <w:rPr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A47C9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1872-DEFA-4D1B-9D62-C5587BB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6</cp:revision>
  <cp:lastPrinted>2023-04-07T05:28:00Z</cp:lastPrinted>
  <dcterms:created xsi:type="dcterms:W3CDTF">2023-05-18T06:05:00Z</dcterms:created>
  <dcterms:modified xsi:type="dcterms:W3CDTF">2023-05-18T08:30:00Z</dcterms:modified>
</cp:coreProperties>
</file>